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F87" w:rsidRPr="00E70F87" w:rsidRDefault="00E70F87" w:rsidP="00E70F87">
      <w:pPr>
        <w:jc w:val="center"/>
        <w:rPr>
          <w:rFonts w:ascii="Times New Roman" w:hAnsi="Times New Roman" w:cs="Times New Roman"/>
          <w:sz w:val="24"/>
          <w:szCs w:val="24"/>
        </w:rPr>
      </w:pPr>
      <w:r w:rsidRPr="00E70F87">
        <w:rPr>
          <w:rFonts w:ascii="Times New Roman" w:hAnsi="Times New Roman" w:cs="Times New Roman"/>
          <w:sz w:val="24"/>
          <w:szCs w:val="24"/>
        </w:rPr>
        <w:t>Имущество</w:t>
      </w:r>
    </w:p>
    <w:p w:rsidR="00E70F87" w:rsidRPr="00E70F87" w:rsidRDefault="00E70F87" w:rsidP="00E70F8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70F87">
        <w:rPr>
          <w:rFonts w:ascii="Times New Roman" w:hAnsi="Times New Roman" w:cs="Times New Roman"/>
          <w:sz w:val="24"/>
          <w:szCs w:val="24"/>
        </w:rPr>
        <w:t>Находящееся</w:t>
      </w:r>
      <w:proofErr w:type="gramEnd"/>
      <w:r w:rsidRPr="00E70F87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муниципального образования </w:t>
      </w:r>
      <w:proofErr w:type="spellStart"/>
      <w:r w:rsidRPr="00E70F87">
        <w:rPr>
          <w:rFonts w:ascii="Times New Roman" w:hAnsi="Times New Roman" w:cs="Times New Roman"/>
          <w:sz w:val="24"/>
          <w:szCs w:val="24"/>
        </w:rPr>
        <w:t>Парфёновский</w:t>
      </w:r>
      <w:proofErr w:type="spellEnd"/>
      <w:r w:rsidRPr="00E70F87">
        <w:rPr>
          <w:rFonts w:ascii="Times New Roman" w:hAnsi="Times New Roman" w:cs="Times New Roman"/>
          <w:sz w:val="24"/>
          <w:szCs w:val="24"/>
        </w:rPr>
        <w:t xml:space="preserve"> сельсовет Топчихинского района А</w:t>
      </w:r>
      <w:r w:rsidR="00ED6AF2">
        <w:rPr>
          <w:rFonts w:ascii="Times New Roman" w:hAnsi="Times New Roman" w:cs="Times New Roman"/>
          <w:sz w:val="24"/>
          <w:szCs w:val="24"/>
        </w:rPr>
        <w:t xml:space="preserve">лтайского края на </w:t>
      </w:r>
      <w:r w:rsidR="000C6824">
        <w:rPr>
          <w:rFonts w:ascii="Times New Roman" w:hAnsi="Times New Roman" w:cs="Times New Roman"/>
          <w:sz w:val="24"/>
          <w:szCs w:val="24"/>
        </w:rPr>
        <w:t>01.01</w:t>
      </w:r>
      <w:r w:rsidR="00ED6752">
        <w:rPr>
          <w:rFonts w:ascii="Times New Roman" w:hAnsi="Times New Roman" w:cs="Times New Roman"/>
          <w:sz w:val="24"/>
          <w:szCs w:val="24"/>
        </w:rPr>
        <w:t>.</w:t>
      </w:r>
      <w:r w:rsidR="003B71D8">
        <w:rPr>
          <w:rFonts w:ascii="Times New Roman" w:hAnsi="Times New Roman" w:cs="Times New Roman"/>
          <w:sz w:val="24"/>
          <w:szCs w:val="24"/>
        </w:rPr>
        <w:t xml:space="preserve"> 2024</w:t>
      </w:r>
      <w:r w:rsidRPr="00E70F87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pPr w:leftFromText="180" w:rightFromText="180" w:vertAnchor="page" w:horzAnchor="margin" w:tblpXSpec="center" w:tblpY="3157"/>
        <w:tblW w:w="14709" w:type="dxa"/>
        <w:tblLayout w:type="fixed"/>
        <w:tblLook w:val="04A0"/>
      </w:tblPr>
      <w:tblGrid>
        <w:gridCol w:w="508"/>
        <w:gridCol w:w="1317"/>
        <w:gridCol w:w="2253"/>
        <w:gridCol w:w="3020"/>
        <w:gridCol w:w="2082"/>
        <w:gridCol w:w="2410"/>
        <w:gridCol w:w="3119"/>
      </w:tblGrid>
      <w:tr w:rsidR="00E70F87" w:rsidRPr="00206100" w:rsidTr="00206100">
        <w:trPr>
          <w:trHeight w:val="56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нахождение объекта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а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е назнач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ие/обременение</w:t>
            </w:r>
          </w:p>
        </w:tc>
      </w:tr>
      <w:tr w:rsidR="00E70F87" w:rsidRPr="00206100" w:rsidTr="00206100">
        <w:trPr>
          <w:trHeight w:val="45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движимое имущество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0F87" w:rsidRPr="00206100" w:rsidTr="00206100">
        <w:trPr>
          <w:trHeight w:val="64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Администрации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фёново, ул.Кирова, 3</w:t>
            </w:r>
            <w:r w:rsidR="00C40595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C40595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,7</w:t>
            </w:r>
          </w:p>
          <w:p w:rsidR="00C40595" w:rsidRPr="00206100" w:rsidRDefault="00C40595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 22:49:010303:67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жилое</w:t>
            </w:r>
            <w:r w:rsidR="00C40595"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6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</w:t>
            </w:r>
            <w:r w:rsidR="00206100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яновский, ул.Школьная, 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,2</w:t>
            </w:r>
          </w:p>
          <w:p w:rsidR="00E73F47" w:rsidRPr="00206100" w:rsidRDefault="00E73F4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 22:49:010018:3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жилое</w:t>
            </w:r>
            <w:r w:rsidR="00E73F47"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242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спортзал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яновский, ул.Школьная, 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27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Дома культуры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фёново. </w:t>
            </w:r>
            <w:proofErr w:type="spell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ирова, 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Default="001B12A3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,4</w:t>
            </w:r>
          </w:p>
          <w:p w:rsidR="001B12A3" w:rsidRPr="00206100" w:rsidRDefault="001B12A3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 22: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010303</w:t>
            </w: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склад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359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ариха, ул.Центральная, 2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Default="008374E5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,2</w:t>
            </w:r>
          </w:p>
          <w:p w:rsidR="008374E5" w:rsidRPr="00206100" w:rsidRDefault="008374E5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49:010004: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17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чаное, ул.Пигасова, 2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Default="001E7EB4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,0</w:t>
            </w:r>
          </w:p>
          <w:p w:rsidR="001E7EB4" w:rsidRPr="00206100" w:rsidRDefault="001E7EB4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 22: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010002:2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633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П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ариха, ул.Центральная, 36</w:t>
            </w:r>
            <w:r w:rsidR="00E73F4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м.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3F4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4</w:t>
            </w:r>
          </w:p>
          <w:p w:rsidR="00E73F47" w:rsidRPr="00206100" w:rsidRDefault="00E73F4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 22:49:010004: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жилое</w:t>
            </w:r>
            <w:r w:rsidR="00E73F47"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еще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3F47" w:rsidRPr="00206100" w:rsidTr="00206100">
        <w:trPr>
          <w:trHeight w:val="64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47" w:rsidRPr="00206100" w:rsidRDefault="00E73F4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4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F47" w:rsidRPr="00206100" w:rsidRDefault="00E73F4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47" w:rsidRPr="00206100" w:rsidRDefault="00E73F4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ариха, ул.Центральная, 36 пом.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F47" w:rsidRPr="00206100" w:rsidRDefault="00E73F4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2</w:t>
            </w:r>
          </w:p>
          <w:p w:rsidR="00E73F47" w:rsidRPr="00206100" w:rsidRDefault="00E73F4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 22:49:010004: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F47" w:rsidRPr="00206100" w:rsidRDefault="00E73F4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жилое помеще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F4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6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45D0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206100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клуб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3F4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Комсомольский, </w:t>
            </w:r>
            <w:r w:rsidR="00E70F8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="00E70F8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="00E70F8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а, 9-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6</w:t>
            </w:r>
          </w:p>
          <w:p w:rsidR="00E73F47" w:rsidRPr="00206100" w:rsidRDefault="00E73F4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 22:49:010008: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жилое</w:t>
            </w:r>
            <w:r w:rsidR="00E73F47"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еще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23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45D0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ый участок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чаное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25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45D0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фёново, ул.</w:t>
            </w:r>
            <w:r w:rsid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ленко,28-</w:t>
            </w: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36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45D0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фёново, ул.Тихая Поляна, 23-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456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45D0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фёново, ул.Тихая Поляна, 62-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419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45D0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фёново, ул.Тихая Поляна, 35-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369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фёново, ул.Кирова, 12-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197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фёново, Тихая Поляна, 4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276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206100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фёново, ул.Короленко,</w:t>
            </w:r>
            <w:r w:rsidR="00E70F8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-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37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206100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фёново, ул.Короленко,</w:t>
            </w:r>
            <w:r w:rsidR="00E70F8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-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337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45D0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206100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фёново, ул.Октябрьская,</w:t>
            </w:r>
            <w:r w:rsidR="00E70F8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25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45D0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фёново, ул.Ползунова, 9-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407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45D0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00" w:rsidRDefault="00206100" w:rsidP="0020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фёново,ул.Тих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яна,</w:t>
            </w:r>
          </w:p>
          <w:p w:rsidR="00E70F87" w:rsidRPr="00206100" w:rsidRDefault="00E70F87" w:rsidP="0020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-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41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45D0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фёново, ул.Тихая Поляна, 35-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D4525D">
        <w:trPr>
          <w:trHeight w:val="317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45D0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фёново, ул.Красникова, 1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D4525D">
        <w:trPr>
          <w:trHeight w:val="279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45D0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D45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фё</w:t>
            </w:r>
            <w:r w:rsidR="00D45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, ул</w:t>
            </w:r>
            <w:proofErr w:type="gramStart"/>
            <w:r w:rsidR="00D45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="00D45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нградская,</w:t>
            </w: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D4525D">
        <w:trPr>
          <w:trHeight w:val="229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фёново, ул.Советская, 2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D4525D">
        <w:trPr>
          <w:trHeight w:val="27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фёново, ул.Советская, 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421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фёново, ул.Тихая Поляна, 68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38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фёново, ул.Тихая Поляна, 33-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D4525D">
        <w:trPr>
          <w:trHeight w:val="219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845D0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фёново, ул.Кирова, 10-8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</w:t>
            </w:r>
          </w:p>
          <w:p w:rsidR="008374E5" w:rsidRPr="00206100" w:rsidRDefault="008374E5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49:010303:4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B3398" w:rsidRPr="00206100" w:rsidTr="00206100">
        <w:trPr>
          <w:trHeight w:val="51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98" w:rsidRPr="00206100" w:rsidRDefault="00FB3398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98" w:rsidRPr="00206100" w:rsidRDefault="009B186A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845D0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398" w:rsidRPr="00206100" w:rsidRDefault="00FB3398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98" w:rsidRPr="00206100" w:rsidRDefault="00FB3398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фёново, ул.Ключевская, 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398" w:rsidRPr="00206100" w:rsidRDefault="00FB3398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</w:t>
            </w:r>
          </w:p>
          <w:p w:rsidR="00FB3398" w:rsidRPr="00206100" w:rsidRDefault="00FB3398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49:010303:2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398" w:rsidRPr="00206100" w:rsidRDefault="00FB3398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398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48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845D0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ариха, ул.Зеленый Клин, 1-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D4525D">
        <w:trPr>
          <w:trHeight w:val="299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ариха, ул.Центральная, 4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427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мариха, </w:t>
            </w:r>
            <w:proofErr w:type="spell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Централдьная</w:t>
            </w:r>
            <w:proofErr w:type="spell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4-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377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ариха, ул.Центральная, 11-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469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ариха, ул.Центральная, 11-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D4525D">
        <w:trPr>
          <w:trHeight w:val="267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ариха, ул.Центральная, 1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477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ариха, ул.Центральная, 16-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D4525D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ариха, ул.Центральная, 3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D4525D">
        <w:trPr>
          <w:trHeight w:val="277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845D0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чаное, ул.Молодежная, 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D4525D">
        <w:trPr>
          <w:trHeight w:val="409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845D0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чаное, ул.Молодежная, 10-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276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чаное, ул.Молодежная, 12-</w:t>
            </w: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6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D4525D">
        <w:trPr>
          <w:trHeight w:val="276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чаное, ул.Молодежная, 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402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чаное, ул.Молодежная, 3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D4525D">
        <w:trPr>
          <w:trHeight w:val="276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чаное, ул.Набережная, 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D4525D">
        <w:trPr>
          <w:trHeight w:val="302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чаное, ул.Пигасова, 4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411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чаное, ул.Пигасова, 5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41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чаное, ул.Пигасова, 54-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41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845D0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чаное, ул.Пигасова, 78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4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845D0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чаное, </w:t>
            </w:r>
            <w:proofErr w:type="spell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л.Победы</w:t>
            </w:r>
            <w:proofErr w:type="spell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8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407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845D0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чаное, ул.Победы, 3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427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чаное, ул.Школьная, 1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406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чаное, ул.Школьная, 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42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                              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фёново, ул.Тихая Поляна, 6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чаное, ул.Пигасова, 1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43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чаное, ул.Молодежная, 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5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ник землякам, погибшим в годы ВОВ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ариха, ул.Центральная, 19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е наслед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571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ник землякам, погибшим в годы ВОВ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яновский, ул.Центральная, 14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е наслед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559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ник землякам, погибшим в годы ВОВ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сомольский, ул.Мира, 16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е наслед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701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45D07"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 воинам-землякам, погибшим в годы ВОВ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фёново, ул.40 лет Октября, 24б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е наслед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556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845D0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1B12A3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 воинам-землякам, погибшим в годы ВОВ</w:t>
            </w: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70F8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тская могила погибших партизан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2A3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чаное, ул.Пигасова, 25а</w:t>
            </w:r>
            <w:r w:rsidR="001B1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70F87" w:rsidRPr="001B12A3" w:rsidRDefault="001B12A3" w:rsidP="001B12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чаное, ул.Пигасова , 25б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C43384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щадь объекта 377 </w:t>
            </w: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м. кадастровый номе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49:010002:4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е наслед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55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 погибших партизан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77070E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фёново</w:t>
            </w:r>
            <w:r w:rsidR="00E70F87"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40 лет Октября, 24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е наслед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7070E" w:rsidRPr="00206100" w:rsidTr="00206100">
        <w:trPr>
          <w:trHeight w:val="15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206100" w:rsidRDefault="0077070E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70E" w:rsidRPr="00206100" w:rsidRDefault="00A251FE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ник землякам, погибшим в годы ВОВ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70E" w:rsidRPr="00206100" w:rsidRDefault="00A251FE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фёново ул.40 лет Октября, 24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70E" w:rsidRPr="00206100" w:rsidRDefault="00A251FE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объекта 114,9кв.м. кадастровый номер 22:49:010303:6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70E" w:rsidRPr="00206100" w:rsidRDefault="00A251FE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е наслед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70E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251FE" w:rsidRPr="00206100" w:rsidTr="00D4525D">
        <w:trPr>
          <w:trHeight w:val="843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E" w:rsidRPr="00206100" w:rsidRDefault="00A251FE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E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1FE" w:rsidRPr="00206100" w:rsidRDefault="00A251FE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ля размещения памятников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1FE" w:rsidRPr="00206100" w:rsidRDefault="00A251FE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фёново ул.40 лет Октября, 24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1FE" w:rsidRPr="00206100" w:rsidRDefault="00A251FE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объекта 963 кв.м. кадастровый номер 22:49:010303:5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1FE" w:rsidRPr="00206100" w:rsidRDefault="00A251FE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змещения памятник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1FE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D4525D">
        <w:trPr>
          <w:trHeight w:val="487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ст Героя Советского Союза </w:t>
            </w:r>
            <w:proofErr w:type="spell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П.Маматова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фёново, ул.40 лет Октября, 24в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е наслед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32DB" w:rsidRPr="00206100" w:rsidRDefault="00FC32DB" w:rsidP="0020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0F87" w:rsidRPr="00206100" w:rsidRDefault="00E70F87" w:rsidP="002061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F87" w:rsidRPr="00206100" w:rsidTr="00D45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5"/>
        </w:trPr>
        <w:tc>
          <w:tcPr>
            <w:tcW w:w="508" w:type="dxa"/>
          </w:tcPr>
          <w:p w:rsidR="00E70F87" w:rsidRPr="00206100" w:rsidRDefault="00E70F8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E70F87" w:rsidRPr="00206100" w:rsidRDefault="00845D0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253" w:type="dxa"/>
          </w:tcPr>
          <w:p w:rsidR="00E70F87" w:rsidRPr="00206100" w:rsidRDefault="00E70F8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</w:t>
            </w:r>
          </w:p>
        </w:tc>
        <w:tc>
          <w:tcPr>
            <w:tcW w:w="3020" w:type="dxa"/>
          </w:tcPr>
          <w:p w:rsidR="00E70F87" w:rsidRPr="00206100" w:rsidRDefault="00E70F8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С.Парфёново</w:t>
            </w:r>
          </w:p>
        </w:tc>
        <w:tc>
          <w:tcPr>
            <w:tcW w:w="2082" w:type="dxa"/>
          </w:tcPr>
          <w:p w:rsidR="00E70F87" w:rsidRPr="00206100" w:rsidRDefault="00707894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Общая площадь 1264681</w:t>
            </w:r>
            <w:r w:rsidR="00E70F87"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70F87" w:rsidRPr="0020610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E70F87"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proofErr w:type="gramStart"/>
            <w:r w:rsidR="00E70F87"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E70F87"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22:49:000000:43</w:t>
            </w: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. Общая долевая собственность: 298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баллогек</w:t>
            </w:r>
            <w:proofErr w:type="spellEnd"/>
          </w:p>
        </w:tc>
        <w:tc>
          <w:tcPr>
            <w:tcW w:w="2410" w:type="dxa"/>
          </w:tcPr>
          <w:p w:rsidR="00E70F87" w:rsidRPr="00206100" w:rsidRDefault="00E70F8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3119" w:type="dxa"/>
          </w:tcPr>
          <w:p w:rsidR="00154877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F87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7894" w:rsidRPr="00206100" w:rsidTr="00D45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9"/>
        </w:trPr>
        <w:tc>
          <w:tcPr>
            <w:tcW w:w="508" w:type="dxa"/>
          </w:tcPr>
          <w:p w:rsidR="00707894" w:rsidRPr="00206100" w:rsidRDefault="00707894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707894" w:rsidRPr="00206100" w:rsidRDefault="00845D0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53" w:type="dxa"/>
          </w:tcPr>
          <w:p w:rsidR="00707894" w:rsidRPr="00206100" w:rsidRDefault="00707894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</w:t>
            </w:r>
          </w:p>
        </w:tc>
        <w:tc>
          <w:tcPr>
            <w:tcW w:w="3020" w:type="dxa"/>
          </w:tcPr>
          <w:p w:rsidR="00707894" w:rsidRPr="00206100" w:rsidRDefault="00707894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С.Парфёново</w:t>
            </w:r>
          </w:p>
        </w:tc>
        <w:tc>
          <w:tcPr>
            <w:tcW w:w="2082" w:type="dxa"/>
          </w:tcPr>
          <w:p w:rsidR="00707894" w:rsidRPr="00206100" w:rsidRDefault="00707894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1264681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22:49:000000:43</w:t>
            </w:r>
            <w:r w:rsidR="00D579CF"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 Общая долевая собственность: 298 </w:t>
            </w:r>
            <w:proofErr w:type="spellStart"/>
            <w:r w:rsidR="00D579CF" w:rsidRPr="00206100">
              <w:rPr>
                <w:rFonts w:ascii="Times New Roman" w:hAnsi="Times New Roman" w:cs="Times New Roman"/>
                <w:sz w:val="20"/>
                <w:szCs w:val="20"/>
              </w:rPr>
              <w:t>баллогек</w:t>
            </w:r>
            <w:proofErr w:type="spellEnd"/>
          </w:p>
        </w:tc>
        <w:tc>
          <w:tcPr>
            <w:tcW w:w="2410" w:type="dxa"/>
          </w:tcPr>
          <w:p w:rsidR="00707894" w:rsidRPr="00206100" w:rsidRDefault="00707894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3119" w:type="dxa"/>
          </w:tcPr>
          <w:p w:rsidR="00154877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894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6820" w:rsidRPr="00206100" w:rsidTr="00D45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8"/>
        </w:trPr>
        <w:tc>
          <w:tcPr>
            <w:tcW w:w="508" w:type="dxa"/>
          </w:tcPr>
          <w:p w:rsidR="00FE6820" w:rsidRPr="00206100" w:rsidRDefault="00FE682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FE6820" w:rsidRPr="00206100" w:rsidRDefault="00845D0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253" w:type="dxa"/>
          </w:tcPr>
          <w:p w:rsidR="00FE6820" w:rsidRPr="00206100" w:rsidRDefault="00FE682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</w:t>
            </w:r>
          </w:p>
        </w:tc>
        <w:tc>
          <w:tcPr>
            <w:tcW w:w="3020" w:type="dxa"/>
          </w:tcPr>
          <w:p w:rsidR="00FE6820" w:rsidRPr="00206100" w:rsidRDefault="00FE682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Территория Парфёновского сельсовета</w:t>
            </w:r>
          </w:p>
        </w:tc>
        <w:tc>
          <w:tcPr>
            <w:tcW w:w="2082" w:type="dxa"/>
          </w:tcPr>
          <w:p w:rsidR="00FE6820" w:rsidRPr="00206100" w:rsidRDefault="00FE682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994401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22:49:010006:2062</w:t>
            </w:r>
          </w:p>
        </w:tc>
        <w:tc>
          <w:tcPr>
            <w:tcW w:w="2410" w:type="dxa"/>
          </w:tcPr>
          <w:p w:rsidR="00FE6820" w:rsidRPr="00206100" w:rsidRDefault="00FE682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3119" w:type="dxa"/>
          </w:tcPr>
          <w:p w:rsidR="00FE6820" w:rsidRPr="00206100" w:rsidRDefault="00FE682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CA7E93" w:rsidRPr="00206100" w:rsidTr="00D45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9"/>
        </w:trPr>
        <w:tc>
          <w:tcPr>
            <w:tcW w:w="508" w:type="dxa"/>
          </w:tcPr>
          <w:p w:rsidR="00CA7E93" w:rsidRPr="00206100" w:rsidRDefault="00CA7E93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CA7E93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45D07" w:rsidRPr="002061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53" w:type="dxa"/>
          </w:tcPr>
          <w:p w:rsidR="00CA7E93" w:rsidRPr="00206100" w:rsidRDefault="00CA7E93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</w:t>
            </w:r>
          </w:p>
        </w:tc>
        <w:tc>
          <w:tcPr>
            <w:tcW w:w="3020" w:type="dxa"/>
          </w:tcPr>
          <w:p w:rsidR="00CA7E93" w:rsidRPr="00206100" w:rsidRDefault="00CA7E93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Территория Парфёновского сельсовета</w:t>
            </w:r>
          </w:p>
        </w:tc>
        <w:tc>
          <w:tcPr>
            <w:tcW w:w="2082" w:type="dxa"/>
          </w:tcPr>
          <w:p w:rsidR="00CA7E93" w:rsidRPr="00206100" w:rsidRDefault="00CA7E93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2834000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22:49:010003:1345</w:t>
            </w:r>
          </w:p>
        </w:tc>
        <w:tc>
          <w:tcPr>
            <w:tcW w:w="2410" w:type="dxa"/>
          </w:tcPr>
          <w:p w:rsidR="00CA7E93" w:rsidRPr="00206100" w:rsidRDefault="00CA7E93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3119" w:type="dxa"/>
          </w:tcPr>
          <w:p w:rsidR="00CA7E93" w:rsidRPr="00206100" w:rsidRDefault="00CA7E93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741470" w:rsidRPr="00206100" w:rsidTr="00D45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508" w:type="dxa"/>
          </w:tcPr>
          <w:p w:rsidR="00741470" w:rsidRPr="00206100" w:rsidRDefault="0074147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74147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45D07" w:rsidRPr="002061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3" w:type="dxa"/>
          </w:tcPr>
          <w:p w:rsidR="00741470" w:rsidRPr="00206100" w:rsidRDefault="0074147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3020" w:type="dxa"/>
          </w:tcPr>
          <w:p w:rsidR="00741470" w:rsidRPr="00206100" w:rsidRDefault="0074147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С.Парфёново ул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ереговая 1а</w:t>
            </w:r>
          </w:p>
        </w:tc>
        <w:tc>
          <w:tcPr>
            <w:tcW w:w="2082" w:type="dxa"/>
          </w:tcPr>
          <w:p w:rsidR="00741470" w:rsidRPr="00206100" w:rsidRDefault="0074147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5639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22:49:010304:619</w:t>
            </w:r>
          </w:p>
        </w:tc>
        <w:tc>
          <w:tcPr>
            <w:tcW w:w="2410" w:type="dxa"/>
          </w:tcPr>
          <w:p w:rsidR="00741470" w:rsidRPr="00206100" w:rsidRDefault="0074147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119" w:type="dxa"/>
          </w:tcPr>
          <w:p w:rsidR="0074147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0503B0" w:rsidRPr="00206100" w:rsidTr="0020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08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45D07" w:rsidRPr="002061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3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302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С.Парфёново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ранцева</w:t>
            </w:r>
            <w:proofErr w:type="spell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37а</w:t>
            </w:r>
          </w:p>
        </w:tc>
        <w:tc>
          <w:tcPr>
            <w:tcW w:w="2082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 </w:t>
            </w:r>
            <w:r w:rsidR="00741470" w:rsidRPr="00206100">
              <w:rPr>
                <w:rFonts w:ascii="Times New Roman" w:hAnsi="Times New Roman" w:cs="Times New Roman"/>
                <w:sz w:val="20"/>
                <w:szCs w:val="20"/>
              </w:rPr>
              <w:t>3623</w:t>
            </w: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22:49:</w:t>
            </w:r>
            <w:r w:rsidR="00741470" w:rsidRPr="00206100">
              <w:rPr>
                <w:rFonts w:ascii="Times New Roman" w:hAnsi="Times New Roman" w:cs="Times New Roman"/>
                <w:sz w:val="20"/>
                <w:szCs w:val="20"/>
              </w:rPr>
              <w:t>010304</w:t>
            </w: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41470" w:rsidRPr="00206100"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241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119" w:type="dxa"/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1470" w:rsidRPr="00206100" w:rsidTr="0020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08" w:type="dxa"/>
          </w:tcPr>
          <w:p w:rsidR="00741470" w:rsidRPr="00206100" w:rsidRDefault="0074147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741470" w:rsidRPr="00206100" w:rsidRDefault="00845D0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53" w:type="dxa"/>
          </w:tcPr>
          <w:p w:rsidR="00741470" w:rsidRPr="00206100" w:rsidRDefault="0074147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020" w:type="dxa"/>
          </w:tcPr>
          <w:p w:rsidR="00741470" w:rsidRPr="00206100" w:rsidRDefault="00C40595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П.Ульяновский ул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ольная, 6</w:t>
            </w:r>
          </w:p>
        </w:tc>
        <w:tc>
          <w:tcPr>
            <w:tcW w:w="2082" w:type="dxa"/>
          </w:tcPr>
          <w:p w:rsidR="00741470" w:rsidRPr="00206100" w:rsidRDefault="00B43111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площадь  2248</w:t>
            </w:r>
            <w:r w:rsidR="00C40595"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C40595" w:rsidRPr="0020610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C40595"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proofErr w:type="gramStart"/>
            <w:r w:rsidR="00C40595"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C40595"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22:49:010007:160</w:t>
            </w:r>
          </w:p>
        </w:tc>
        <w:tc>
          <w:tcPr>
            <w:tcW w:w="2410" w:type="dxa"/>
          </w:tcPr>
          <w:p w:rsidR="00741470" w:rsidRPr="00206100" w:rsidRDefault="00C40595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- под объекты культуры</w:t>
            </w:r>
          </w:p>
        </w:tc>
        <w:tc>
          <w:tcPr>
            <w:tcW w:w="3119" w:type="dxa"/>
          </w:tcPr>
          <w:p w:rsidR="0074147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111" w:rsidRPr="00206100" w:rsidTr="0020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08" w:type="dxa"/>
          </w:tcPr>
          <w:p w:rsidR="00B43111" w:rsidRPr="00206100" w:rsidRDefault="00B43111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B43111" w:rsidRPr="00206100" w:rsidRDefault="00B43111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53" w:type="dxa"/>
          </w:tcPr>
          <w:p w:rsidR="00B43111" w:rsidRPr="00206100" w:rsidRDefault="00B43111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020" w:type="dxa"/>
          </w:tcPr>
          <w:p w:rsidR="00B43111" w:rsidRPr="00206100" w:rsidRDefault="00B43111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арфёново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ова, 6</w:t>
            </w:r>
          </w:p>
        </w:tc>
        <w:tc>
          <w:tcPr>
            <w:tcW w:w="2082" w:type="dxa"/>
          </w:tcPr>
          <w:p w:rsidR="00B43111" w:rsidRDefault="00B43111" w:rsidP="00B431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площадь  1575</w:t>
            </w: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22:49:010303</w:t>
            </w: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2410" w:type="dxa"/>
          </w:tcPr>
          <w:p w:rsidR="00B43111" w:rsidRPr="00206100" w:rsidRDefault="00B43111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- под объекты культуры</w:t>
            </w:r>
          </w:p>
        </w:tc>
        <w:tc>
          <w:tcPr>
            <w:tcW w:w="3119" w:type="dxa"/>
          </w:tcPr>
          <w:p w:rsidR="00B43111" w:rsidRPr="00206100" w:rsidRDefault="00B43111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95" w:rsidRPr="00206100" w:rsidTr="00D45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1"/>
        </w:trPr>
        <w:tc>
          <w:tcPr>
            <w:tcW w:w="508" w:type="dxa"/>
          </w:tcPr>
          <w:p w:rsidR="00C40595" w:rsidRPr="00206100" w:rsidRDefault="00C40595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C40595" w:rsidRPr="00206100" w:rsidRDefault="00845D0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431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53" w:type="dxa"/>
          </w:tcPr>
          <w:p w:rsidR="00C40595" w:rsidRPr="00206100" w:rsidRDefault="00C40595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020" w:type="dxa"/>
          </w:tcPr>
          <w:p w:rsidR="00C40595" w:rsidRPr="00206100" w:rsidRDefault="00C40595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П.Комсомольский ул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ира, 9</w:t>
            </w:r>
          </w:p>
        </w:tc>
        <w:tc>
          <w:tcPr>
            <w:tcW w:w="2082" w:type="dxa"/>
          </w:tcPr>
          <w:p w:rsidR="00C40595" w:rsidRPr="00206100" w:rsidRDefault="00C40595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 816 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22:49:010008:105</w:t>
            </w:r>
          </w:p>
        </w:tc>
        <w:tc>
          <w:tcPr>
            <w:tcW w:w="2410" w:type="dxa"/>
          </w:tcPr>
          <w:p w:rsidR="00C40595" w:rsidRPr="00206100" w:rsidRDefault="00C40595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- под объекты культуры</w:t>
            </w:r>
          </w:p>
        </w:tc>
        <w:tc>
          <w:tcPr>
            <w:tcW w:w="3119" w:type="dxa"/>
          </w:tcPr>
          <w:p w:rsidR="00C40595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3B0" w:rsidRPr="00206100" w:rsidTr="0020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08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0503B0" w:rsidRPr="00206100" w:rsidRDefault="00845D0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431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53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302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С.Парфёново ул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ирова, 14-3</w:t>
            </w:r>
          </w:p>
        </w:tc>
        <w:tc>
          <w:tcPr>
            <w:tcW w:w="2082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4100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22:49:010303:146</w:t>
            </w:r>
          </w:p>
        </w:tc>
        <w:tc>
          <w:tcPr>
            <w:tcW w:w="241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119" w:type="dxa"/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3B0" w:rsidRPr="00206100" w:rsidTr="0020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08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0503B0" w:rsidRPr="00206100" w:rsidRDefault="00845D0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431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3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302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С.Парфёново ул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адовая, 3</w:t>
            </w:r>
          </w:p>
        </w:tc>
        <w:tc>
          <w:tcPr>
            <w:tcW w:w="2082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10900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22:49:010304:222</w:t>
            </w:r>
          </w:p>
        </w:tc>
        <w:tc>
          <w:tcPr>
            <w:tcW w:w="241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119" w:type="dxa"/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3B0" w:rsidRPr="00206100" w:rsidTr="0020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08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0503B0" w:rsidRPr="00206100" w:rsidRDefault="00845D0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431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53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302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С.Парфёново ул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лючевская 1</w:t>
            </w:r>
          </w:p>
        </w:tc>
        <w:tc>
          <w:tcPr>
            <w:tcW w:w="2082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4100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22:49:010303:80</w:t>
            </w:r>
          </w:p>
        </w:tc>
        <w:tc>
          <w:tcPr>
            <w:tcW w:w="241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119" w:type="dxa"/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3B0" w:rsidRPr="00206100" w:rsidTr="0020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08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0503B0" w:rsidRPr="00206100" w:rsidRDefault="00845D0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431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53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302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С.Парфёново ул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ольная, 37-1</w:t>
            </w:r>
          </w:p>
        </w:tc>
        <w:tc>
          <w:tcPr>
            <w:tcW w:w="2082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1700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22:49:010304:147</w:t>
            </w:r>
          </w:p>
        </w:tc>
        <w:tc>
          <w:tcPr>
            <w:tcW w:w="241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119" w:type="dxa"/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3B0" w:rsidRPr="00206100" w:rsidTr="0020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08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0503B0" w:rsidRPr="00206100" w:rsidRDefault="00B43111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53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302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С.Парфёново ул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оветская, 42</w:t>
            </w:r>
          </w:p>
        </w:tc>
        <w:tc>
          <w:tcPr>
            <w:tcW w:w="2082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15949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22:49:010302:25</w:t>
            </w:r>
          </w:p>
        </w:tc>
        <w:tc>
          <w:tcPr>
            <w:tcW w:w="241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119" w:type="dxa"/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3B0" w:rsidRPr="00206100" w:rsidTr="00D45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6"/>
        </w:trPr>
        <w:tc>
          <w:tcPr>
            <w:tcW w:w="508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431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3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302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С.Парфёново ул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оветская, 17-1</w:t>
            </w:r>
          </w:p>
        </w:tc>
        <w:tc>
          <w:tcPr>
            <w:tcW w:w="2082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2718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22:49:010302:115</w:t>
            </w:r>
          </w:p>
        </w:tc>
        <w:tc>
          <w:tcPr>
            <w:tcW w:w="241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119" w:type="dxa"/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3B0" w:rsidRPr="00206100" w:rsidTr="0020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08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431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3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302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С.Парфёново ул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ольная, 10-1</w:t>
            </w:r>
          </w:p>
        </w:tc>
        <w:tc>
          <w:tcPr>
            <w:tcW w:w="2082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1040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22:49:010007:39</w:t>
            </w:r>
          </w:p>
        </w:tc>
        <w:tc>
          <w:tcPr>
            <w:tcW w:w="241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119" w:type="dxa"/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3B0" w:rsidRPr="00206100" w:rsidTr="0020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08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431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53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302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С.Парфёново ул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ольная, 15-2</w:t>
            </w:r>
          </w:p>
        </w:tc>
        <w:tc>
          <w:tcPr>
            <w:tcW w:w="2082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2639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22:49:010002:105</w:t>
            </w:r>
          </w:p>
        </w:tc>
        <w:tc>
          <w:tcPr>
            <w:tcW w:w="241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119" w:type="dxa"/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3B0" w:rsidRPr="00206100" w:rsidTr="0020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08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0503B0" w:rsidRPr="00206100" w:rsidRDefault="00845D0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431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3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302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П.Комариха ул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еленый клин 1-2</w:t>
            </w:r>
          </w:p>
        </w:tc>
        <w:tc>
          <w:tcPr>
            <w:tcW w:w="2082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3617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22:49:010004:42</w:t>
            </w:r>
          </w:p>
        </w:tc>
        <w:tc>
          <w:tcPr>
            <w:tcW w:w="241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119" w:type="dxa"/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3B0" w:rsidRPr="00206100" w:rsidTr="0020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08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0503B0" w:rsidRPr="00206100" w:rsidRDefault="00845D0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431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53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302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С.Парфёново ул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артизанская дом 17</w:t>
            </w:r>
          </w:p>
        </w:tc>
        <w:tc>
          <w:tcPr>
            <w:tcW w:w="2082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3823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22:49:010303:26</w:t>
            </w:r>
          </w:p>
        </w:tc>
        <w:tc>
          <w:tcPr>
            <w:tcW w:w="241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119" w:type="dxa"/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3B0" w:rsidRPr="00206100" w:rsidTr="0020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08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0503B0" w:rsidRPr="00206100" w:rsidRDefault="00845D0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431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53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здания котельной</w:t>
            </w:r>
          </w:p>
        </w:tc>
        <w:tc>
          <w:tcPr>
            <w:tcW w:w="302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С.Парфёново, ул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омсомольская д.1</w:t>
            </w:r>
          </w:p>
        </w:tc>
        <w:tc>
          <w:tcPr>
            <w:tcW w:w="2082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5259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22:49:010304:277</w:t>
            </w:r>
          </w:p>
        </w:tc>
        <w:tc>
          <w:tcPr>
            <w:tcW w:w="241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размещения здания котельной</w:t>
            </w:r>
          </w:p>
        </w:tc>
        <w:tc>
          <w:tcPr>
            <w:tcW w:w="3119" w:type="dxa"/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3B0" w:rsidRPr="00206100" w:rsidTr="0020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08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0503B0" w:rsidRPr="00206100" w:rsidRDefault="00845D0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431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3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02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П.Комариха, ул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ентральная пом1</w:t>
            </w:r>
          </w:p>
        </w:tc>
        <w:tc>
          <w:tcPr>
            <w:tcW w:w="2082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169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м.  Кадастровый номер 22:49:010004:46</w:t>
            </w:r>
          </w:p>
        </w:tc>
        <w:tc>
          <w:tcPr>
            <w:tcW w:w="241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Под существующим зданием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ФАПа</w:t>
            </w:r>
            <w:proofErr w:type="spellEnd"/>
          </w:p>
        </w:tc>
        <w:tc>
          <w:tcPr>
            <w:tcW w:w="3119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3B0" w:rsidRPr="00206100" w:rsidTr="0020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08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0503B0" w:rsidRPr="00206100" w:rsidRDefault="00845D0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431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53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</w:t>
            </w:r>
          </w:p>
        </w:tc>
        <w:tc>
          <w:tcPr>
            <w:tcW w:w="302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льяновский</w:t>
            </w:r>
          </w:p>
        </w:tc>
        <w:tc>
          <w:tcPr>
            <w:tcW w:w="2082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6568236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22:49:010006:57, общая долевая собственность 596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баллогек</w:t>
            </w:r>
            <w:proofErr w:type="spellEnd"/>
          </w:p>
        </w:tc>
        <w:tc>
          <w:tcPr>
            <w:tcW w:w="241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3119" w:type="dxa"/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3B0" w:rsidRPr="00206100" w:rsidTr="0020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08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0503B0" w:rsidRPr="00206100" w:rsidRDefault="00845D0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431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53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</w:t>
            </w:r>
            <w:r w:rsidRPr="00206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а</w:t>
            </w:r>
          </w:p>
        </w:tc>
        <w:tc>
          <w:tcPr>
            <w:tcW w:w="302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льяновский</w:t>
            </w:r>
          </w:p>
        </w:tc>
        <w:tc>
          <w:tcPr>
            <w:tcW w:w="2082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6568236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6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дастровый номер 22:49:010006:57, общая долевая собственность 596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баллогек</w:t>
            </w:r>
            <w:proofErr w:type="spellEnd"/>
          </w:p>
        </w:tc>
        <w:tc>
          <w:tcPr>
            <w:tcW w:w="241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сельскохозяйственного </w:t>
            </w:r>
            <w:r w:rsidRPr="00206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а</w:t>
            </w:r>
          </w:p>
        </w:tc>
        <w:tc>
          <w:tcPr>
            <w:tcW w:w="3119" w:type="dxa"/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0503B0" w:rsidRPr="00206100" w:rsidTr="0020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08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0503B0" w:rsidRPr="00206100" w:rsidRDefault="00B43111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53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пасеки</w:t>
            </w:r>
          </w:p>
        </w:tc>
        <w:tc>
          <w:tcPr>
            <w:tcW w:w="302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С.Парфёново ул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омсомольская 1а</w:t>
            </w:r>
          </w:p>
        </w:tc>
        <w:tc>
          <w:tcPr>
            <w:tcW w:w="2082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Общая площадь  35037кв.м. Кадастровый номер 22:49:010006:1903</w:t>
            </w:r>
          </w:p>
        </w:tc>
        <w:tc>
          <w:tcPr>
            <w:tcW w:w="241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для размещения пасеки</w:t>
            </w:r>
          </w:p>
        </w:tc>
        <w:tc>
          <w:tcPr>
            <w:tcW w:w="3119" w:type="dxa"/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3B0" w:rsidRPr="00206100" w:rsidTr="0020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08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431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3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ля размещения полигона ТБО</w:t>
            </w:r>
          </w:p>
        </w:tc>
        <w:tc>
          <w:tcPr>
            <w:tcW w:w="302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П.Комсомольский</w:t>
            </w:r>
          </w:p>
        </w:tc>
        <w:tc>
          <w:tcPr>
            <w:tcW w:w="2082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Общая площадь 26000 кв.м. Кадастровый номер 22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49:010006:2008</w:t>
            </w:r>
          </w:p>
        </w:tc>
        <w:tc>
          <w:tcPr>
            <w:tcW w:w="241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Для полигона ТБО</w:t>
            </w:r>
          </w:p>
        </w:tc>
        <w:tc>
          <w:tcPr>
            <w:tcW w:w="3119" w:type="dxa"/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3B0" w:rsidRPr="00206100" w:rsidTr="0020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08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431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3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ля размещения полигона ТБО</w:t>
            </w:r>
          </w:p>
        </w:tc>
        <w:tc>
          <w:tcPr>
            <w:tcW w:w="302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С.Парфёново</w:t>
            </w:r>
          </w:p>
        </w:tc>
        <w:tc>
          <w:tcPr>
            <w:tcW w:w="2082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Общая площадь 53000 кв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22:49:0100006:2002</w:t>
            </w:r>
          </w:p>
        </w:tc>
        <w:tc>
          <w:tcPr>
            <w:tcW w:w="241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Для полигона ТБО</w:t>
            </w:r>
          </w:p>
        </w:tc>
        <w:tc>
          <w:tcPr>
            <w:tcW w:w="3119" w:type="dxa"/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3B0" w:rsidRPr="00206100" w:rsidTr="0020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08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431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53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ля размещения полигона ТБО</w:t>
            </w:r>
          </w:p>
        </w:tc>
        <w:tc>
          <w:tcPr>
            <w:tcW w:w="302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С.Песчаное</w:t>
            </w:r>
          </w:p>
        </w:tc>
        <w:tc>
          <w:tcPr>
            <w:tcW w:w="2082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Общая площадь 24000 кв.м. Кадастровый номер 22:49:010002:209</w:t>
            </w:r>
          </w:p>
        </w:tc>
        <w:tc>
          <w:tcPr>
            <w:tcW w:w="241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Для полигона ТБО</w:t>
            </w:r>
          </w:p>
        </w:tc>
        <w:tc>
          <w:tcPr>
            <w:tcW w:w="3119" w:type="dxa"/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3B0" w:rsidRPr="00206100" w:rsidTr="00D45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508" w:type="dxa"/>
            <w:tcBorders>
              <w:bottom w:val="single" w:sz="4" w:space="0" w:color="auto"/>
            </w:tcBorders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0503B0" w:rsidRPr="00206100" w:rsidRDefault="00845D0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431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ля размещения полигона ТБО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П.Ульяновский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Общая площадь 10000 кв.м. Кадастровый номер 22:49:010006:200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Для полигона ТБО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1972" w:rsidRPr="00206100" w:rsidTr="00A37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508" w:type="dxa"/>
          </w:tcPr>
          <w:p w:rsidR="00391972" w:rsidRPr="00206100" w:rsidRDefault="00391972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391972" w:rsidRPr="00206100" w:rsidRDefault="00845D0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431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53" w:type="dxa"/>
          </w:tcPr>
          <w:p w:rsidR="00391972" w:rsidRPr="00206100" w:rsidRDefault="00391972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Сооружения водозаборные</w:t>
            </w:r>
          </w:p>
        </w:tc>
        <w:tc>
          <w:tcPr>
            <w:tcW w:w="3020" w:type="dxa"/>
          </w:tcPr>
          <w:p w:rsidR="00391972" w:rsidRPr="00206100" w:rsidRDefault="00391972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С.Парфёново, ул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омсомольская, 1б</w:t>
            </w:r>
          </w:p>
        </w:tc>
        <w:tc>
          <w:tcPr>
            <w:tcW w:w="2082" w:type="dxa"/>
          </w:tcPr>
          <w:p w:rsidR="00391972" w:rsidRPr="00206100" w:rsidRDefault="00391972" w:rsidP="0020610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глубина 170м</w:t>
            </w:r>
          </w:p>
          <w:p w:rsidR="00391972" w:rsidRPr="00206100" w:rsidRDefault="00391972" w:rsidP="0020610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адастровый номер 22:49:01</w:t>
            </w:r>
            <w:r w:rsidR="003E20D0" w:rsidRPr="00206100">
              <w:rPr>
                <w:rFonts w:ascii="Times New Roman" w:hAnsi="Times New Roman" w:cs="Times New Roman"/>
                <w:sz w:val="20"/>
                <w:szCs w:val="20"/>
              </w:rPr>
              <w:t>0304</w:t>
            </w: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E20D0" w:rsidRPr="00206100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2410" w:type="dxa"/>
          </w:tcPr>
          <w:p w:rsidR="00391972" w:rsidRPr="00206100" w:rsidRDefault="003E20D0" w:rsidP="0020610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Сооружения водозаборные</w:t>
            </w:r>
          </w:p>
        </w:tc>
        <w:tc>
          <w:tcPr>
            <w:tcW w:w="3119" w:type="dxa"/>
          </w:tcPr>
          <w:p w:rsidR="00391972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7691" w:rsidRPr="00206100" w:rsidTr="00D45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508" w:type="dxa"/>
            <w:tcBorders>
              <w:bottom w:val="single" w:sz="4" w:space="0" w:color="auto"/>
            </w:tcBorders>
          </w:tcPr>
          <w:p w:rsidR="00A37691" w:rsidRPr="00206100" w:rsidRDefault="00A37691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A37691" w:rsidRPr="00206100" w:rsidRDefault="00A37691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431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:rsidR="00A37691" w:rsidRPr="00206100" w:rsidRDefault="00A37691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:rsidR="00A37691" w:rsidRPr="00206100" w:rsidRDefault="00A37691" w:rsidP="00A3769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С.Парфёново, ул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ова, </w:t>
            </w:r>
            <w:r w:rsidR="00C43384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A37691" w:rsidRPr="00206100" w:rsidRDefault="00A37691" w:rsidP="0043002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</w:t>
            </w:r>
            <w:r w:rsidR="0043002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кв.м. Кадастровый номер 22:49:01</w:t>
            </w:r>
            <w:r w:rsidR="00430022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:2</w:t>
            </w:r>
            <w:r w:rsidR="0043002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37691" w:rsidRPr="00206100" w:rsidRDefault="00A37691" w:rsidP="0020610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детской площадко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37691" w:rsidRPr="00206100" w:rsidRDefault="00A37691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6100" w:rsidRDefault="00206100" w:rsidP="00206100">
      <w:pPr>
        <w:tabs>
          <w:tab w:val="left" w:pos="2918"/>
        </w:tabs>
      </w:pPr>
    </w:p>
    <w:p w:rsidR="00D4525D" w:rsidRPr="00D4525D" w:rsidRDefault="00D4525D" w:rsidP="00D4525D"/>
    <w:p w:rsidR="000C6824" w:rsidRDefault="000C6824" w:rsidP="00D4525D">
      <w:pPr>
        <w:jc w:val="center"/>
        <w:rPr>
          <w:rFonts w:ascii="Times New Roman" w:hAnsi="Times New Roman" w:cs="Times New Roman"/>
          <w:b/>
        </w:rPr>
      </w:pPr>
    </w:p>
    <w:p w:rsidR="000C6824" w:rsidRDefault="000C6824" w:rsidP="00D4525D">
      <w:pPr>
        <w:jc w:val="center"/>
        <w:rPr>
          <w:rFonts w:ascii="Times New Roman" w:hAnsi="Times New Roman" w:cs="Times New Roman"/>
          <w:b/>
        </w:rPr>
      </w:pPr>
    </w:p>
    <w:p w:rsidR="006B04BE" w:rsidRDefault="006B04BE" w:rsidP="00D4525D">
      <w:pPr>
        <w:jc w:val="center"/>
        <w:rPr>
          <w:rFonts w:ascii="Times New Roman" w:hAnsi="Times New Roman" w:cs="Times New Roman"/>
          <w:b/>
        </w:rPr>
      </w:pPr>
    </w:p>
    <w:p w:rsidR="006B04BE" w:rsidRDefault="006B04BE" w:rsidP="00D4525D">
      <w:pPr>
        <w:jc w:val="center"/>
        <w:rPr>
          <w:rFonts w:ascii="Times New Roman" w:hAnsi="Times New Roman" w:cs="Times New Roman"/>
          <w:b/>
        </w:rPr>
      </w:pPr>
    </w:p>
    <w:p w:rsidR="006B04BE" w:rsidRDefault="006B04BE" w:rsidP="00D4525D">
      <w:pPr>
        <w:jc w:val="center"/>
        <w:rPr>
          <w:rFonts w:ascii="Times New Roman" w:hAnsi="Times New Roman" w:cs="Times New Roman"/>
          <w:b/>
        </w:rPr>
      </w:pPr>
    </w:p>
    <w:p w:rsidR="000C6824" w:rsidRDefault="009771B7" w:rsidP="00D4525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ВИЖИМОЕ ИМУЩЕСТВО</w:t>
      </w:r>
    </w:p>
    <w:p w:rsidR="000C6824" w:rsidRDefault="000C6824" w:rsidP="00D4525D">
      <w:pPr>
        <w:jc w:val="center"/>
        <w:rPr>
          <w:rFonts w:ascii="Times New Roman" w:hAnsi="Times New Roman" w:cs="Times New Roman"/>
          <w:b/>
        </w:rPr>
      </w:pPr>
    </w:p>
    <w:p w:rsidR="00154877" w:rsidRPr="00D4525D" w:rsidRDefault="00154877" w:rsidP="00D4525D">
      <w:pPr>
        <w:sectPr w:rsidR="00154877" w:rsidRPr="00D4525D" w:rsidSect="00206100">
          <w:headerReference w:type="default" r:id="rId7"/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515"/>
        <w:tblW w:w="14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8"/>
        <w:gridCol w:w="1317"/>
        <w:gridCol w:w="2253"/>
        <w:gridCol w:w="3020"/>
        <w:gridCol w:w="1703"/>
        <w:gridCol w:w="2789"/>
        <w:gridCol w:w="2598"/>
      </w:tblGrid>
      <w:tr w:rsidR="000503B0" w:rsidRPr="00ED6AF2" w:rsidTr="00D4525D">
        <w:trPr>
          <w:trHeight w:val="562"/>
        </w:trPr>
        <w:tc>
          <w:tcPr>
            <w:tcW w:w="508" w:type="dxa"/>
            <w:tcBorders>
              <w:bottom w:val="single" w:sz="4" w:space="0" w:color="auto"/>
              <w:right w:val="single" w:sz="4" w:space="0" w:color="auto"/>
            </w:tcBorders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Местонахождение объекта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Характеристика объекта</w:t>
            </w:r>
          </w:p>
        </w:tc>
        <w:tc>
          <w:tcPr>
            <w:tcW w:w="2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Целевое назначение</w:t>
            </w:r>
          </w:p>
        </w:tc>
        <w:tc>
          <w:tcPr>
            <w:tcW w:w="2598" w:type="dxa"/>
            <w:tcBorders>
              <w:left w:val="single" w:sz="4" w:space="0" w:color="auto"/>
            </w:tcBorders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Ограничение/обременение</w:t>
            </w:r>
          </w:p>
        </w:tc>
      </w:tr>
      <w:tr w:rsidR="000503B0" w:rsidRPr="00ED6AF2" w:rsidTr="00D4525D">
        <w:trPr>
          <w:trHeight w:val="246"/>
        </w:trPr>
        <w:tc>
          <w:tcPr>
            <w:tcW w:w="508" w:type="dxa"/>
            <w:tcBorders>
              <w:right w:val="nil"/>
            </w:tcBorders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left w:val="nil"/>
              <w:right w:val="nil"/>
            </w:tcBorders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3" w:type="dxa"/>
            <w:tcBorders>
              <w:left w:val="nil"/>
              <w:right w:val="nil"/>
            </w:tcBorders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0" w:type="dxa"/>
            <w:tcBorders>
              <w:left w:val="nil"/>
              <w:right w:val="nil"/>
            </w:tcBorders>
          </w:tcPr>
          <w:p w:rsidR="000503B0" w:rsidRPr="00206100" w:rsidRDefault="000503B0" w:rsidP="002061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b/>
                <w:sz w:val="20"/>
                <w:szCs w:val="20"/>
              </w:rPr>
              <w:t>Движимое имущество</w:t>
            </w:r>
          </w:p>
        </w:tc>
        <w:tc>
          <w:tcPr>
            <w:tcW w:w="1703" w:type="dxa"/>
            <w:tcBorders>
              <w:left w:val="nil"/>
              <w:right w:val="nil"/>
            </w:tcBorders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9" w:type="dxa"/>
            <w:tcBorders>
              <w:left w:val="nil"/>
              <w:right w:val="nil"/>
            </w:tcBorders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8" w:type="dxa"/>
            <w:tcBorders>
              <w:left w:val="nil"/>
            </w:tcBorders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3B0" w:rsidRPr="00ED6AF2" w:rsidTr="00485B81">
        <w:trPr>
          <w:trHeight w:val="621"/>
        </w:trPr>
        <w:tc>
          <w:tcPr>
            <w:tcW w:w="508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7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3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УАЗ 31519</w:t>
            </w:r>
          </w:p>
        </w:tc>
        <w:tc>
          <w:tcPr>
            <w:tcW w:w="3020" w:type="dxa"/>
          </w:tcPr>
          <w:p w:rsidR="000503B0" w:rsidRPr="00ED6AF2" w:rsidRDefault="00E92BEF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Парфёново</w:t>
            </w:r>
          </w:p>
        </w:tc>
        <w:tc>
          <w:tcPr>
            <w:tcW w:w="1703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2789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Для функционирования Администрации сельсовета</w:t>
            </w:r>
          </w:p>
        </w:tc>
        <w:tc>
          <w:tcPr>
            <w:tcW w:w="2598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3B0" w:rsidRPr="00ED6AF2" w:rsidTr="00485B81">
        <w:trPr>
          <w:trHeight w:val="589"/>
        </w:trPr>
        <w:tc>
          <w:tcPr>
            <w:tcW w:w="508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7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3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ГАЗ 33507</w:t>
            </w:r>
          </w:p>
        </w:tc>
        <w:tc>
          <w:tcPr>
            <w:tcW w:w="3020" w:type="dxa"/>
          </w:tcPr>
          <w:p w:rsidR="000503B0" w:rsidRPr="00ED6AF2" w:rsidRDefault="00E92BEF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Парфёново</w:t>
            </w:r>
          </w:p>
        </w:tc>
        <w:tc>
          <w:tcPr>
            <w:tcW w:w="1703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Грузовая автоцистерна</w:t>
            </w:r>
          </w:p>
        </w:tc>
        <w:tc>
          <w:tcPr>
            <w:tcW w:w="2789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Для решения вопросов местного значения</w:t>
            </w:r>
          </w:p>
        </w:tc>
        <w:tc>
          <w:tcPr>
            <w:tcW w:w="2598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3B0" w:rsidRPr="00ED6AF2" w:rsidTr="00D4525D">
        <w:trPr>
          <w:trHeight w:val="326"/>
        </w:trPr>
        <w:tc>
          <w:tcPr>
            <w:tcW w:w="508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7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3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ЗАЦ 40 63А</w:t>
            </w:r>
          </w:p>
        </w:tc>
        <w:tc>
          <w:tcPr>
            <w:tcW w:w="3020" w:type="dxa"/>
          </w:tcPr>
          <w:p w:rsidR="000503B0" w:rsidRPr="00ED6AF2" w:rsidRDefault="00E92BEF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Парфёново</w:t>
            </w:r>
          </w:p>
        </w:tc>
        <w:tc>
          <w:tcPr>
            <w:tcW w:w="1703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Грузовая автоцистерна</w:t>
            </w:r>
          </w:p>
        </w:tc>
        <w:tc>
          <w:tcPr>
            <w:tcW w:w="2789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Для решения вопросов местного значения</w:t>
            </w:r>
          </w:p>
        </w:tc>
        <w:tc>
          <w:tcPr>
            <w:tcW w:w="2598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3B0" w:rsidRPr="00ED6AF2" w:rsidTr="00D4525D">
        <w:trPr>
          <w:trHeight w:val="326"/>
        </w:trPr>
        <w:tc>
          <w:tcPr>
            <w:tcW w:w="508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7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53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САЗ 3507</w:t>
            </w:r>
          </w:p>
        </w:tc>
        <w:tc>
          <w:tcPr>
            <w:tcW w:w="3020" w:type="dxa"/>
          </w:tcPr>
          <w:p w:rsidR="000503B0" w:rsidRPr="00ED6AF2" w:rsidRDefault="00E92BEF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Парфёново</w:t>
            </w:r>
          </w:p>
        </w:tc>
        <w:tc>
          <w:tcPr>
            <w:tcW w:w="1703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Грузовая</w:t>
            </w:r>
            <w:proofErr w:type="gramEnd"/>
            <w:r w:rsidRPr="00ED6AF2">
              <w:rPr>
                <w:rFonts w:ascii="Times New Roman" w:hAnsi="Times New Roman" w:cs="Times New Roman"/>
                <w:sz w:val="20"/>
                <w:szCs w:val="20"/>
              </w:rPr>
              <w:t xml:space="preserve"> (самосвал)</w:t>
            </w:r>
          </w:p>
        </w:tc>
        <w:tc>
          <w:tcPr>
            <w:tcW w:w="2789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Для решения вопросов местного значения</w:t>
            </w:r>
          </w:p>
        </w:tc>
        <w:tc>
          <w:tcPr>
            <w:tcW w:w="2598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3B0" w:rsidRPr="00ED6AF2" w:rsidTr="00D4525D">
        <w:trPr>
          <w:trHeight w:val="326"/>
        </w:trPr>
        <w:tc>
          <w:tcPr>
            <w:tcW w:w="508" w:type="dxa"/>
          </w:tcPr>
          <w:p w:rsidR="000503B0" w:rsidRPr="00ED6AF2" w:rsidRDefault="00485B81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7" w:type="dxa"/>
          </w:tcPr>
          <w:p w:rsidR="000503B0" w:rsidRPr="00ED6AF2" w:rsidRDefault="00485B81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53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Трактор МТЗ 80</w:t>
            </w:r>
          </w:p>
        </w:tc>
        <w:tc>
          <w:tcPr>
            <w:tcW w:w="3020" w:type="dxa"/>
          </w:tcPr>
          <w:p w:rsidR="000503B0" w:rsidRPr="00ED6AF2" w:rsidRDefault="00E92BEF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Парфёново</w:t>
            </w:r>
          </w:p>
        </w:tc>
        <w:tc>
          <w:tcPr>
            <w:tcW w:w="1703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</w:p>
        </w:tc>
        <w:tc>
          <w:tcPr>
            <w:tcW w:w="2789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Для решения вопросов местного значения</w:t>
            </w:r>
          </w:p>
        </w:tc>
        <w:tc>
          <w:tcPr>
            <w:tcW w:w="2598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3B0" w:rsidRPr="00ED6AF2" w:rsidTr="00D4525D">
        <w:trPr>
          <w:trHeight w:val="326"/>
        </w:trPr>
        <w:tc>
          <w:tcPr>
            <w:tcW w:w="508" w:type="dxa"/>
          </w:tcPr>
          <w:p w:rsidR="000503B0" w:rsidRPr="00ED6AF2" w:rsidRDefault="00485B81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7" w:type="dxa"/>
          </w:tcPr>
          <w:p w:rsidR="000503B0" w:rsidRPr="00ED6AF2" w:rsidRDefault="00485B81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3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Трактор ЮМЗ 6л</w:t>
            </w:r>
          </w:p>
        </w:tc>
        <w:tc>
          <w:tcPr>
            <w:tcW w:w="3020" w:type="dxa"/>
          </w:tcPr>
          <w:p w:rsidR="000503B0" w:rsidRPr="00ED6AF2" w:rsidRDefault="00E92BEF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Парфёново</w:t>
            </w:r>
          </w:p>
        </w:tc>
        <w:tc>
          <w:tcPr>
            <w:tcW w:w="1703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</w:p>
        </w:tc>
        <w:tc>
          <w:tcPr>
            <w:tcW w:w="2789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Для решения вопросов местного значения</w:t>
            </w:r>
          </w:p>
        </w:tc>
        <w:tc>
          <w:tcPr>
            <w:tcW w:w="2598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752" w:rsidRPr="00ED6AF2" w:rsidTr="00485B81">
        <w:trPr>
          <w:trHeight w:val="553"/>
        </w:trPr>
        <w:tc>
          <w:tcPr>
            <w:tcW w:w="508" w:type="dxa"/>
          </w:tcPr>
          <w:p w:rsidR="00ED6752" w:rsidRPr="00ED6AF2" w:rsidRDefault="00485B81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7" w:type="dxa"/>
          </w:tcPr>
          <w:p w:rsidR="00ED6752" w:rsidRPr="00ED6AF2" w:rsidRDefault="00485B81" w:rsidP="0048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53" w:type="dxa"/>
          </w:tcPr>
          <w:p w:rsidR="00ED6752" w:rsidRPr="00ED6752" w:rsidRDefault="00ED6752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752">
              <w:rPr>
                <w:rFonts w:ascii="Times New Roman" w:hAnsi="Times New Roman" w:cs="Times New Roman"/>
                <w:sz w:val="20"/>
                <w:szCs w:val="20"/>
              </w:rPr>
              <w:t>Бульдозер ДТ-75 ДЗ 75 Г</w:t>
            </w:r>
          </w:p>
        </w:tc>
        <w:tc>
          <w:tcPr>
            <w:tcW w:w="3020" w:type="dxa"/>
          </w:tcPr>
          <w:p w:rsidR="00ED6752" w:rsidRDefault="00ED6752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Парфёново</w:t>
            </w:r>
          </w:p>
        </w:tc>
        <w:tc>
          <w:tcPr>
            <w:tcW w:w="1703" w:type="dxa"/>
          </w:tcPr>
          <w:p w:rsidR="00ED6752" w:rsidRPr="00ED6AF2" w:rsidRDefault="00ED6752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</w:p>
        </w:tc>
        <w:tc>
          <w:tcPr>
            <w:tcW w:w="2789" w:type="dxa"/>
          </w:tcPr>
          <w:p w:rsidR="00ED6752" w:rsidRPr="00ED6AF2" w:rsidRDefault="00ED6752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Для решения вопросов местного значения</w:t>
            </w:r>
          </w:p>
        </w:tc>
        <w:tc>
          <w:tcPr>
            <w:tcW w:w="2598" w:type="dxa"/>
          </w:tcPr>
          <w:p w:rsidR="00ED6752" w:rsidRPr="00ED6AF2" w:rsidRDefault="00ED6752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D07" w:rsidRPr="00ED6AF2" w:rsidTr="00485B81">
        <w:trPr>
          <w:trHeight w:val="531"/>
        </w:trPr>
        <w:tc>
          <w:tcPr>
            <w:tcW w:w="508" w:type="dxa"/>
          </w:tcPr>
          <w:p w:rsidR="00845D07" w:rsidRPr="00ED6AF2" w:rsidRDefault="00485B81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7" w:type="dxa"/>
          </w:tcPr>
          <w:p w:rsidR="00845D07" w:rsidRPr="00ED6AF2" w:rsidRDefault="00485B81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53" w:type="dxa"/>
          </w:tcPr>
          <w:p w:rsidR="00845D07" w:rsidRPr="00ED6AF2" w:rsidRDefault="00845D07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ва </w:t>
            </w:r>
          </w:p>
        </w:tc>
        <w:tc>
          <w:tcPr>
            <w:tcW w:w="3020" w:type="dxa"/>
          </w:tcPr>
          <w:p w:rsidR="00845D07" w:rsidRPr="00ED6AF2" w:rsidRDefault="00E92BEF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Парфёново</w:t>
            </w:r>
          </w:p>
        </w:tc>
        <w:tc>
          <w:tcPr>
            <w:tcW w:w="1703" w:type="dxa"/>
          </w:tcPr>
          <w:p w:rsidR="00845D07" w:rsidRPr="00ED6AF2" w:rsidRDefault="00845D07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2789" w:type="dxa"/>
          </w:tcPr>
          <w:p w:rsidR="00845D07" w:rsidRPr="00ED6AF2" w:rsidRDefault="00845D07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Для решения вопросов местного значения</w:t>
            </w:r>
          </w:p>
        </w:tc>
        <w:tc>
          <w:tcPr>
            <w:tcW w:w="2598" w:type="dxa"/>
          </w:tcPr>
          <w:p w:rsidR="00845D07" w:rsidRPr="00ED6AF2" w:rsidRDefault="00845D07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B81" w:rsidRPr="00ED6AF2" w:rsidTr="00485B81">
        <w:trPr>
          <w:trHeight w:val="531"/>
        </w:trPr>
        <w:tc>
          <w:tcPr>
            <w:tcW w:w="508" w:type="dxa"/>
          </w:tcPr>
          <w:p w:rsidR="00485B81" w:rsidRDefault="00485B81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17" w:type="dxa"/>
          </w:tcPr>
          <w:p w:rsidR="00485B81" w:rsidRDefault="00485B81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53" w:type="dxa"/>
          </w:tcPr>
          <w:p w:rsidR="00485B81" w:rsidRDefault="00485B81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шина коммунальная МК-03 на базе тракто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20" w:type="dxa"/>
          </w:tcPr>
          <w:p w:rsidR="00485B81" w:rsidRDefault="00485B81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Парфёново</w:t>
            </w:r>
          </w:p>
        </w:tc>
        <w:tc>
          <w:tcPr>
            <w:tcW w:w="1703" w:type="dxa"/>
          </w:tcPr>
          <w:p w:rsidR="00485B81" w:rsidRDefault="00485B81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</w:p>
        </w:tc>
        <w:tc>
          <w:tcPr>
            <w:tcW w:w="2789" w:type="dxa"/>
          </w:tcPr>
          <w:p w:rsidR="00485B81" w:rsidRPr="00ED6AF2" w:rsidRDefault="00485B81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Для решения вопросов местного значения</w:t>
            </w:r>
          </w:p>
        </w:tc>
        <w:tc>
          <w:tcPr>
            <w:tcW w:w="2598" w:type="dxa"/>
          </w:tcPr>
          <w:p w:rsidR="00485B81" w:rsidRPr="00ED6AF2" w:rsidRDefault="00485B81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0F87" w:rsidRDefault="00E70F87" w:rsidP="00E70F87"/>
    <w:p w:rsidR="00E70F87" w:rsidRDefault="00E70F87" w:rsidP="00E70F87"/>
    <w:p w:rsidR="004D4D9B" w:rsidRDefault="004D4D9B" w:rsidP="00816415">
      <w:pPr>
        <w:tabs>
          <w:tab w:val="left" w:pos="1102"/>
        </w:tabs>
        <w:rPr>
          <w:b/>
        </w:rPr>
      </w:pPr>
    </w:p>
    <w:p w:rsidR="00430022" w:rsidRDefault="00430022" w:rsidP="00816415">
      <w:pPr>
        <w:tabs>
          <w:tab w:val="left" w:pos="1102"/>
        </w:tabs>
        <w:rPr>
          <w:b/>
        </w:rPr>
      </w:pPr>
    </w:p>
    <w:p w:rsidR="00430022" w:rsidRPr="00430022" w:rsidRDefault="00430022" w:rsidP="00430022"/>
    <w:p w:rsidR="00430022" w:rsidRPr="00430022" w:rsidRDefault="00430022" w:rsidP="00430022"/>
    <w:p w:rsidR="00430022" w:rsidRPr="00430022" w:rsidRDefault="00430022" w:rsidP="00430022"/>
    <w:p w:rsidR="00430022" w:rsidRPr="00430022" w:rsidRDefault="00430022" w:rsidP="00430022"/>
    <w:p w:rsidR="00430022" w:rsidRPr="00430022" w:rsidRDefault="00430022" w:rsidP="00430022"/>
    <w:p w:rsidR="00430022" w:rsidRPr="00430022" w:rsidRDefault="00430022" w:rsidP="00430022"/>
    <w:p w:rsidR="00430022" w:rsidRPr="00430022" w:rsidRDefault="00430022" w:rsidP="00430022"/>
    <w:p w:rsidR="00430022" w:rsidRPr="00430022" w:rsidRDefault="00430022" w:rsidP="00430022"/>
    <w:p w:rsidR="00430022" w:rsidRPr="00430022" w:rsidRDefault="00430022" w:rsidP="00430022"/>
    <w:p w:rsidR="00430022" w:rsidRPr="00430022" w:rsidRDefault="00430022" w:rsidP="00430022"/>
    <w:p w:rsidR="00430022" w:rsidRPr="00430022" w:rsidRDefault="00430022" w:rsidP="00430022"/>
    <w:p w:rsidR="00430022" w:rsidRPr="00430022" w:rsidRDefault="00430022" w:rsidP="00430022"/>
    <w:p w:rsidR="00430022" w:rsidRDefault="00430022" w:rsidP="00430022"/>
    <w:p w:rsidR="00485B81" w:rsidRPr="00430022" w:rsidRDefault="00F3282A" w:rsidP="00430022">
      <w:r>
        <w:t>01.01.2024</w:t>
      </w:r>
      <w:r w:rsidR="00430022">
        <w:t xml:space="preserve"> год</w:t>
      </w:r>
    </w:p>
    <w:sectPr w:rsidR="00485B81" w:rsidRPr="00430022" w:rsidSect="00206100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535" w:rsidRDefault="00993535" w:rsidP="00070AB0">
      <w:pPr>
        <w:spacing w:after="0" w:line="240" w:lineRule="auto"/>
      </w:pPr>
      <w:r>
        <w:separator/>
      </w:r>
    </w:p>
  </w:endnote>
  <w:endnote w:type="continuationSeparator" w:id="0">
    <w:p w:rsidR="00993535" w:rsidRDefault="00993535" w:rsidP="0007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535" w:rsidRDefault="00993535" w:rsidP="00070AB0">
      <w:pPr>
        <w:spacing w:after="0" w:line="240" w:lineRule="auto"/>
      </w:pPr>
      <w:r>
        <w:separator/>
      </w:r>
    </w:p>
  </w:footnote>
  <w:footnote w:type="continuationSeparator" w:id="0">
    <w:p w:rsidR="00993535" w:rsidRDefault="00993535" w:rsidP="00070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5D5" w:rsidRDefault="000E75D5" w:rsidP="0077070E">
    <w:pPr>
      <w:pStyle w:val="a3"/>
      <w:tabs>
        <w:tab w:val="clear" w:pos="4677"/>
        <w:tab w:val="left" w:pos="9355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0F87"/>
    <w:rsid w:val="000503B0"/>
    <w:rsid w:val="00070AB0"/>
    <w:rsid w:val="00092ADE"/>
    <w:rsid w:val="000C6824"/>
    <w:rsid w:val="000E75D5"/>
    <w:rsid w:val="000F0303"/>
    <w:rsid w:val="00154877"/>
    <w:rsid w:val="00162446"/>
    <w:rsid w:val="001B12A3"/>
    <w:rsid w:val="001E7EB4"/>
    <w:rsid w:val="00206100"/>
    <w:rsid w:val="0026662F"/>
    <w:rsid w:val="002707F2"/>
    <w:rsid w:val="002F6EAE"/>
    <w:rsid w:val="00332EA6"/>
    <w:rsid w:val="00391972"/>
    <w:rsid w:val="003B71D8"/>
    <w:rsid w:val="003D4119"/>
    <w:rsid w:val="003E20D0"/>
    <w:rsid w:val="00430022"/>
    <w:rsid w:val="00485B81"/>
    <w:rsid w:val="004D4D9B"/>
    <w:rsid w:val="004F7C9C"/>
    <w:rsid w:val="00502965"/>
    <w:rsid w:val="0056133E"/>
    <w:rsid w:val="005E2F8B"/>
    <w:rsid w:val="006013C5"/>
    <w:rsid w:val="00630137"/>
    <w:rsid w:val="0067606E"/>
    <w:rsid w:val="00682AC3"/>
    <w:rsid w:val="006904EE"/>
    <w:rsid w:val="006B04BE"/>
    <w:rsid w:val="00707894"/>
    <w:rsid w:val="00741470"/>
    <w:rsid w:val="0077070E"/>
    <w:rsid w:val="00773ACD"/>
    <w:rsid w:val="007D3945"/>
    <w:rsid w:val="00816415"/>
    <w:rsid w:val="008374E5"/>
    <w:rsid w:val="00845D07"/>
    <w:rsid w:val="0086247A"/>
    <w:rsid w:val="008D638E"/>
    <w:rsid w:val="00913863"/>
    <w:rsid w:val="00924AFC"/>
    <w:rsid w:val="00952F3E"/>
    <w:rsid w:val="00971470"/>
    <w:rsid w:val="00976DA1"/>
    <w:rsid w:val="009771B7"/>
    <w:rsid w:val="00992CF7"/>
    <w:rsid w:val="00993535"/>
    <w:rsid w:val="009B186A"/>
    <w:rsid w:val="00A22B86"/>
    <w:rsid w:val="00A251FE"/>
    <w:rsid w:val="00A348A9"/>
    <w:rsid w:val="00A37691"/>
    <w:rsid w:val="00A445E2"/>
    <w:rsid w:val="00B43111"/>
    <w:rsid w:val="00C40595"/>
    <w:rsid w:val="00C43384"/>
    <w:rsid w:val="00C75CE5"/>
    <w:rsid w:val="00CA7E93"/>
    <w:rsid w:val="00D4525D"/>
    <w:rsid w:val="00D579CF"/>
    <w:rsid w:val="00D669F7"/>
    <w:rsid w:val="00DB1C3B"/>
    <w:rsid w:val="00E35AFE"/>
    <w:rsid w:val="00E70F87"/>
    <w:rsid w:val="00E73F47"/>
    <w:rsid w:val="00E92BEF"/>
    <w:rsid w:val="00EB08CC"/>
    <w:rsid w:val="00ED6752"/>
    <w:rsid w:val="00ED6AF2"/>
    <w:rsid w:val="00F3282A"/>
    <w:rsid w:val="00F77882"/>
    <w:rsid w:val="00F83C39"/>
    <w:rsid w:val="00FB3398"/>
    <w:rsid w:val="00FC32DB"/>
    <w:rsid w:val="00FE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0F87"/>
  </w:style>
  <w:style w:type="paragraph" w:styleId="a5">
    <w:name w:val="footer"/>
    <w:basedOn w:val="a"/>
    <w:link w:val="a6"/>
    <w:uiPriority w:val="99"/>
    <w:semiHidden/>
    <w:unhideWhenUsed/>
    <w:rsid w:val="00ED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6A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E62FD-0CFE-40C5-AE37-B8754E25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40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3-02-06T04:14:00Z</cp:lastPrinted>
  <dcterms:created xsi:type="dcterms:W3CDTF">2024-01-18T02:52:00Z</dcterms:created>
  <dcterms:modified xsi:type="dcterms:W3CDTF">2024-01-18T03:49:00Z</dcterms:modified>
</cp:coreProperties>
</file>